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4557B6" w:rsidTr="00F6749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557B6" w:rsidRDefault="004557B6" w:rsidP="00F674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557B6" w:rsidRDefault="004557B6" w:rsidP="00F674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r>
              <w:rPr>
                <w:b/>
                <w:sz w:val="20"/>
                <w:szCs w:val="20"/>
              </w:rPr>
              <w:t>Ы</w:t>
            </w:r>
          </w:p>
          <w:p w:rsidR="004557B6" w:rsidRDefault="004557B6" w:rsidP="00F674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4557B6" w:rsidRDefault="004557B6" w:rsidP="00F674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>НЫҢ</w:t>
            </w:r>
          </w:p>
          <w:p w:rsidR="004557B6" w:rsidRDefault="004557B6" w:rsidP="00F67495">
            <w:pPr>
              <w:spacing w:line="276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  АУЫЛ  БИЛӘМӘҺЕ ХӘКИМИӘТЕ</w:t>
            </w:r>
          </w:p>
          <w:p w:rsidR="004557B6" w:rsidRDefault="004557B6" w:rsidP="00F67495">
            <w:pPr>
              <w:pStyle w:val="a6"/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</w:p>
          <w:p w:rsidR="004557B6" w:rsidRDefault="004557B6" w:rsidP="00F674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557B6" w:rsidRDefault="004557B6" w:rsidP="00F67495">
            <w:pPr>
              <w:spacing w:line="276" w:lineRule="auto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557B6" w:rsidRDefault="004557B6" w:rsidP="00F67495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4557B6" w:rsidRDefault="004557B6" w:rsidP="00F67495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be-BY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АДМИНИСТРАЦИЯ</w:t>
            </w:r>
          </w:p>
          <w:p w:rsidR="004557B6" w:rsidRDefault="004557B6" w:rsidP="00F67495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557B6" w:rsidRDefault="004557B6" w:rsidP="00F67495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МУТАБАШЕВСКИЙ СЕЛЬСОВЕТ</w:t>
            </w:r>
          </w:p>
          <w:p w:rsidR="004557B6" w:rsidRDefault="004557B6" w:rsidP="00F67495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557B6" w:rsidRDefault="004557B6" w:rsidP="00F67495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СКИЙ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РАЙОН</w:t>
            </w:r>
          </w:p>
          <w:p w:rsidR="004557B6" w:rsidRDefault="004557B6" w:rsidP="00F67495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4557B6" w:rsidRDefault="004557B6" w:rsidP="00F67495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</w:tbl>
    <w:p w:rsidR="004557B6" w:rsidRDefault="004557B6" w:rsidP="004557B6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</w:rPr>
      </w:pPr>
      <w:r>
        <w:rPr>
          <w:b/>
        </w:rPr>
        <w:t xml:space="preserve">           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>
        <w:rPr>
          <w:rFonts w:eastAsia="MS Mincho"/>
          <w:bCs/>
          <w:spacing w:val="-2"/>
          <w:sz w:val="28"/>
          <w:szCs w:val="28"/>
        </w:rPr>
        <w:t>БОЙОРОК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                    РАСПОРЯЖЕНИЕ</w:t>
      </w:r>
    </w:p>
    <w:p w:rsidR="004557B6" w:rsidRDefault="004557B6" w:rsidP="004557B6">
      <w:pPr>
        <w:shd w:val="clear" w:color="auto" w:fill="FFFFFF"/>
        <w:rPr>
          <w:rFonts w:eastAsia="MS Mincho"/>
          <w:sz w:val="28"/>
          <w:szCs w:val="28"/>
          <w:lang w:val="be-BY"/>
        </w:rPr>
      </w:pPr>
      <w:r>
        <w:rPr>
          <w:rFonts w:eastAsia="MS Mincho"/>
          <w:sz w:val="28"/>
          <w:szCs w:val="28"/>
          <w:lang w:val="be-BY"/>
        </w:rPr>
        <w:t xml:space="preserve">         </w:t>
      </w:r>
    </w:p>
    <w:p w:rsidR="004557B6" w:rsidRDefault="0018209A" w:rsidP="004557B6">
      <w:pPr>
        <w:shd w:val="clear" w:color="auto" w:fill="FFFFFF"/>
        <w:rPr>
          <w:rFonts w:eastAsia="MS Mincho"/>
          <w:sz w:val="28"/>
          <w:szCs w:val="28"/>
          <w:lang w:val="be-BY"/>
        </w:rPr>
      </w:pPr>
      <w:r>
        <w:rPr>
          <w:rFonts w:eastAsia="MS Mincho"/>
          <w:sz w:val="28"/>
          <w:szCs w:val="28"/>
          <w:lang w:val="be-BY"/>
        </w:rPr>
        <w:t xml:space="preserve">         8 февраль</w:t>
      </w:r>
      <w:r w:rsidR="004557B6">
        <w:rPr>
          <w:rFonts w:eastAsia="MS Mincho"/>
          <w:sz w:val="28"/>
          <w:szCs w:val="28"/>
          <w:lang w:val="be-BY"/>
        </w:rPr>
        <w:t xml:space="preserve"> 2016  йыл                  №    </w:t>
      </w:r>
      <w:r w:rsidR="004557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3               8 февраля</w:t>
      </w:r>
      <w:r w:rsidR="004557B6">
        <w:rPr>
          <w:rFonts w:eastAsia="MS Mincho"/>
          <w:sz w:val="28"/>
          <w:szCs w:val="28"/>
        </w:rPr>
        <w:t xml:space="preserve">  </w:t>
      </w:r>
      <w:r w:rsidR="004557B6">
        <w:rPr>
          <w:rFonts w:eastAsia="MS Mincho"/>
          <w:sz w:val="28"/>
          <w:szCs w:val="28"/>
          <w:lang w:val="be-BY"/>
        </w:rPr>
        <w:t>2015 года</w:t>
      </w:r>
    </w:p>
    <w:p w:rsidR="004557B6" w:rsidRDefault="004557B6" w:rsidP="004557B6">
      <w:pPr>
        <w:shd w:val="clear" w:color="auto" w:fill="FFFFFF"/>
        <w:rPr>
          <w:rFonts w:eastAsia="MS Mincho"/>
          <w:sz w:val="28"/>
          <w:szCs w:val="28"/>
          <w:lang w:val="be-BY"/>
        </w:rPr>
      </w:pPr>
    </w:p>
    <w:p w:rsidR="004557B6" w:rsidRDefault="004557B6" w:rsidP="004557B6">
      <w:pPr>
        <w:shd w:val="clear" w:color="auto" w:fill="FFFFFF"/>
        <w:rPr>
          <w:rFonts w:eastAsia="MS Mincho"/>
          <w:sz w:val="28"/>
          <w:szCs w:val="28"/>
          <w:lang w:val="be-BY"/>
        </w:rPr>
      </w:pPr>
      <w:r>
        <w:rPr>
          <w:rFonts w:eastAsia="MS Mincho"/>
          <w:sz w:val="28"/>
          <w:szCs w:val="28"/>
          <w:lang w:val="be-BY"/>
        </w:rPr>
        <w:t xml:space="preserve">              </w:t>
      </w:r>
    </w:p>
    <w:p w:rsidR="004557B6" w:rsidRDefault="004557B6" w:rsidP="004557B6">
      <w:pPr>
        <w:shd w:val="clear" w:color="auto" w:fill="FFFFFF"/>
        <w:jc w:val="center"/>
        <w:rPr>
          <w:rFonts w:eastAsia="MS Mincho"/>
          <w:sz w:val="28"/>
          <w:szCs w:val="28"/>
          <w:lang w:val="be-BY"/>
        </w:rPr>
      </w:pPr>
      <w:r>
        <w:rPr>
          <w:rFonts w:eastAsia="MS Mincho"/>
          <w:sz w:val="28"/>
          <w:szCs w:val="28"/>
          <w:lang w:val="be-BY"/>
        </w:rPr>
        <w:t xml:space="preserve">О проведении мероприятий </w:t>
      </w:r>
    </w:p>
    <w:p w:rsidR="004557B6" w:rsidRDefault="004557B6" w:rsidP="004557B6">
      <w:pPr>
        <w:shd w:val="clear" w:color="auto" w:fill="FFFFFF"/>
        <w:jc w:val="center"/>
        <w:rPr>
          <w:rFonts w:eastAsia="MS Mincho"/>
          <w:sz w:val="28"/>
          <w:szCs w:val="28"/>
          <w:lang w:val="be-BY"/>
        </w:rPr>
      </w:pPr>
      <w:r>
        <w:rPr>
          <w:rFonts w:eastAsia="MS Mincho"/>
          <w:sz w:val="28"/>
          <w:szCs w:val="28"/>
          <w:lang w:val="be-BY"/>
        </w:rPr>
        <w:t xml:space="preserve">посвященных 27-летию вывода советских войск </w:t>
      </w:r>
    </w:p>
    <w:p w:rsidR="004557B6" w:rsidRDefault="004557B6" w:rsidP="004557B6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  <w:lang w:val="be-BY"/>
        </w:rPr>
        <w:t>из Республики Афганистан</w:t>
      </w:r>
    </w:p>
    <w:p w:rsidR="00804EBC" w:rsidRDefault="00804EBC">
      <w:pPr>
        <w:rPr>
          <w:lang w:val="be-BY"/>
        </w:rPr>
      </w:pPr>
    </w:p>
    <w:p w:rsidR="004557B6" w:rsidRPr="0085474F" w:rsidRDefault="0085474F" w:rsidP="0085474F">
      <w:pPr>
        <w:jc w:val="both"/>
        <w:rPr>
          <w:sz w:val="28"/>
          <w:szCs w:val="28"/>
          <w:lang w:val="be-BY"/>
        </w:rPr>
      </w:pPr>
      <w:r w:rsidRPr="0085474F">
        <w:rPr>
          <w:sz w:val="28"/>
          <w:szCs w:val="28"/>
          <w:lang w:val="be-BY"/>
        </w:rPr>
        <w:t xml:space="preserve">       </w:t>
      </w:r>
      <w:r w:rsidR="004557B6" w:rsidRPr="0085474F">
        <w:rPr>
          <w:sz w:val="28"/>
          <w:szCs w:val="28"/>
          <w:lang w:val="be-BY"/>
        </w:rPr>
        <w:t>В целях проведения мероприятий,посвященных 27-летию вывода советских войск из афганистана:</w:t>
      </w:r>
    </w:p>
    <w:p w:rsidR="004557B6" w:rsidRPr="0085474F" w:rsidRDefault="004557B6" w:rsidP="0085474F">
      <w:pPr>
        <w:jc w:val="both"/>
        <w:rPr>
          <w:sz w:val="28"/>
          <w:szCs w:val="28"/>
          <w:lang w:val="be-BY"/>
        </w:rPr>
      </w:pPr>
      <w:r w:rsidRPr="0085474F">
        <w:rPr>
          <w:sz w:val="28"/>
          <w:szCs w:val="28"/>
          <w:lang w:val="be-BY"/>
        </w:rPr>
        <w:t>1.Организовать и провести 15 февраля 2016 года на территории сельского поселения Мутабашевский сельсовет,посвященные 27-летию вывода советских войск из Республики Афганистан.</w:t>
      </w:r>
    </w:p>
    <w:p w:rsidR="004557B6" w:rsidRPr="0085474F" w:rsidRDefault="004557B6" w:rsidP="0085474F">
      <w:pPr>
        <w:jc w:val="both"/>
        <w:rPr>
          <w:sz w:val="28"/>
          <w:szCs w:val="28"/>
          <w:lang w:val="be-BY"/>
        </w:rPr>
      </w:pPr>
      <w:r w:rsidRPr="0085474F">
        <w:rPr>
          <w:sz w:val="28"/>
          <w:szCs w:val="28"/>
          <w:lang w:val="be-BY"/>
        </w:rPr>
        <w:t>2.Утвердить состав организационного комитета,</w:t>
      </w:r>
      <w:r w:rsidR="0085474F">
        <w:rPr>
          <w:sz w:val="28"/>
          <w:szCs w:val="28"/>
          <w:lang w:val="be-BY"/>
        </w:rPr>
        <w:t xml:space="preserve"> план и программу мероприятий,согласно приложения.</w:t>
      </w:r>
    </w:p>
    <w:p w:rsidR="004557B6" w:rsidRPr="0085474F" w:rsidRDefault="004557B6" w:rsidP="0085474F">
      <w:pPr>
        <w:jc w:val="both"/>
        <w:rPr>
          <w:sz w:val="28"/>
          <w:szCs w:val="28"/>
          <w:lang w:val="be-BY"/>
        </w:rPr>
      </w:pPr>
      <w:r w:rsidRPr="0085474F">
        <w:rPr>
          <w:sz w:val="28"/>
          <w:szCs w:val="28"/>
          <w:lang w:val="be-BY"/>
        </w:rPr>
        <w:t>3.Рекомендовать  руководителям учреждений и организаций,директорам образовательных учреждений обеспечить явку и активное участие учащихся и молодежи.трудовых коллективов.</w:t>
      </w:r>
    </w:p>
    <w:p w:rsidR="004557B6" w:rsidRPr="0085474F" w:rsidRDefault="004557B6" w:rsidP="0085474F">
      <w:pPr>
        <w:jc w:val="both"/>
        <w:rPr>
          <w:sz w:val="28"/>
          <w:szCs w:val="28"/>
          <w:lang w:val="be-BY"/>
        </w:rPr>
      </w:pPr>
      <w:r w:rsidRPr="0085474F">
        <w:rPr>
          <w:sz w:val="28"/>
          <w:szCs w:val="28"/>
          <w:lang w:val="be-BY"/>
        </w:rPr>
        <w:t xml:space="preserve">4.Контроль исполнения распоряжения возложить на </w:t>
      </w:r>
      <w:r w:rsidR="0085474F" w:rsidRPr="0085474F">
        <w:rPr>
          <w:sz w:val="28"/>
          <w:szCs w:val="28"/>
          <w:lang w:val="be-BY"/>
        </w:rPr>
        <w:t xml:space="preserve"> управляющего делами Ахматгалиевой М.К.</w:t>
      </w:r>
    </w:p>
    <w:p w:rsidR="0085474F" w:rsidRDefault="0085474F" w:rsidP="0085474F">
      <w:pPr>
        <w:jc w:val="both"/>
        <w:rPr>
          <w:lang w:val="be-BY"/>
        </w:rPr>
      </w:pPr>
    </w:p>
    <w:p w:rsidR="0085474F" w:rsidRDefault="0085474F" w:rsidP="0085474F">
      <w:pPr>
        <w:jc w:val="both"/>
        <w:rPr>
          <w:lang w:val="be-BY"/>
        </w:rPr>
      </w:pPr>
    </w:p>
    <w:p w:rsidR="0085474F" w:rsidRDefault="0085474F">
      <w:pPr>
        <w:rPr>
          <w:lang w:val="be-BY"/>
        </w:rPr>
      </w:pPr>
    </w:p>
    <w:p w:rsidR="0085474F" w:rsidRDefault="0085474F">
      <w:pPr>
        <w:rPr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  <w:r w:rsidRPr="0085474F">
        <w:rPr>
          <w:sz w:val="28"/>
          <w:szCs w:val="28"/>
          <w:lang w:val="be-BY"/>
        </w:rPr>
        <w:t>Глава сельского поселения :                          А.Г.Файзуллин</w:t>
      </w: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jc w:val="center"/>
        <w:rPr>
          <w:sz w:val="28"/>
          <w:szCs w:val="28"/>
          <w:lang w:val="be-BY"/>
        </w:rPr>
      </w:pP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lastRenderedPageBreak/>
        <w:t>Приложение</w:t>
      </w:r>
      <w:r>
        <w:rPr>
          <w:bCs/>
          <w:color w:val="000000"/>
          <w:sz w:val="28"/>
          <w:szCs w:val="28"/>
        </w:rPr>
        <w:t xml:space="preserve"> № 1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t xml:space="preserve"> к распоряжению главы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 xml:space="preserve"> 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табашевский сельсовет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8 февраля 2016 г № 3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jc w:val="center"/>
        <w:rPr>
          <w:rFonts w:eastAsia="MS Mincho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</w:rPr>
        <w:t xml:space="preserve">Состав организационного комитета по подготовке и проведению мероприятий, посвященных </w:t>
      </w:r>
      <w:r>
        <w:rPr>
          <w:rFonts w:eastAsia="MS Mincho"/>
          <w:sz w:val="28"/>
          <w:szCs w:val="28"/>
          <w:lang w:val="be-BY"/>
        </w:rPr>
        <w:t xml:space="preserve">27-летию вывода советских войск </w:t>
      </w:r>
    </w:p>
    <w:p w:rsidR="0085474F" w:rsidRDefault="0085474F" w:rsidP="0085474F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  <w:lang w:val="be-BY"/>
        </w:rPr>
        <w:t>из Республики Афганистан</w:t>
      </w: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йзуллин А.Г-глава сельского поселения Мутабашевский сельсовет</w:t>
      </w: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лены  оргкомитета:</w:t>
      </w: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хматгалиева М.К- управляющий делами сельского поселения;</w:t>
      </w: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алиуллина Лейсан Кабировна-специалист 1 категории сельского поселения;</w:t>
      </w: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алина Милауша Файзелгаяновна- библиотекарь сельской библиотеки с.Старый Мутабаш;</w:t>
      </w: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нисова Айгуль Маликовна- методист  СДК с.Старый Мутабаш;</w:t>
      </w: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хматгалиев Нафис Назибович- председатель Совета Отцов.</w:t>
      </w: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лтаншина Светалана Расиловна- библиотекарь Мута-Елгинской сельской библиотеки;</w:t>
      </w: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Юнусова Светлана Димовна- методист Мута-Елгиского СДК.</w:t>
      </w: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</w:rPr>
      </w:pPr>
    </w:p>
    <w:p w:rsidR="0085474F" w:rsidRPr="0085474F" w:rsidRDefault="0085474F" w:rsidP="0085474F">
      <w:pPr>
        <w:shd w:val="clear" w:color="auto" w:fill="FFFFFF"/>
        <w:spacing w:line="218" w:lineRule="atLeast"/>
        <w:rPr>
          <w:bCs/>
          <w:color w:val="000000"/>
          <w:sz w:val="28"/>
          <w:szCs w:val="28"/>
          <w:lang w:val="be-BY"/>
        </w:rPr>
      </w:pP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№ 2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t xml:space="preserve"> к распоряжению главы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 xml:space="preserve"> 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табашевский сельсовет</w:t>
      </w:r>
    </w:p>
    <w:p w:rsidR="0085474F" w:rsidRDefault="0085474F" w:rsidP="0085474F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8 февраля 2016 г № 3</w:t>
      </w:r>
    </w:p>
    <w:p w:rsidR="0085474F" w:rsidRPr="003D4BFD" w:rsidRDefault="0085474F" w:rsidP="0085474F">
      <w:pPr>
        <w:shd w:val="clear" w:color="auto" w:fill="FFFFFF"/>
        <w:spacing w:line="218" w:lineRule="atLeast"/>
        <w:jc w:val="center"/>
        <w:rPr>
          <w:bCs/>
          <w:color w:val="000000"/>
          <w:sz w:val="28"/>
          <w:szCs w:val="28"/>
        </w:rPr>
      </w:pPr>
    </w:p>
    <w:p w:rsidR="0085474F" w:rsidRDefault="0085474F" w:rsidP="0085474F">
      <w:pPr>
        <w:shd w:val="clear" w:color="auto" w:fill="FFFFFF"/>
        <w:spacing w:line="218" w:lineRule="atLeast"/>
        <w:jc w:val="center"/>
        <w:rPr>
          <w:b/>
          <w:bCs/>
          <w:color w:val="000000"/>
          <w:sz w:val="28"/>
          <w:szCs w:val="28"/>
        </w:rPr>
      </w:pPr>
    </w:p>
    <w:p w:rsidR="0085474F" w:rsidRPr="0085474F" w:rsidRDefault="0085474F" w:rsidP="0085474F">
      <w:pPr>
        <w:jc w:val="center"/>
        <w:rPr>
          <w:sz w:val="28"/>
          <w:szCs w:val="28"/>
        </w:rPr>
      </w:pPr>
    </w:p>
    <w:p w:rsidR="0085474F" w:rsidRDefault="00D73078" w:rsidP="0085474F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грамма мероприятий,посвященных 27-летию вывода советских войск из Республики Афганистан.</w:t>
      </w:r>
    </w:p>
    <w:p w:rsidR="00D73078" w:rsidRDefault="00D73078" w:rsidP="0085474F">
      <w:pPr>
        <w:jc w:val="center"/>
        <w:rPr>
          <w:sz w:val="28"/>
          <w:szCs w:val="28"/>
          <w:lang w:val="be-BY"/>
        </w:rPr>
      </w:pPr>
    </w:p>
    <w:p w:rsidR="00D73078" w:rsidRDefault="00D73078" w:rsidP="00D7307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оржественное мероприятие проводится 15 февраля 2016 года </w:t>
      </w:r>
    </w:p>
    <w:p w:rsidR="00D73078" w:rsidRDefault="00D73078" w:rsidP="00D7307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с.Старый Мутабаш</w:t>
      </w:r>
    </w:p>
    <w:p w:rsidR="00D73078" w:rsidRDefault="00D73078" w:rsidP="00D7307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чало : 10 .00 часов</w:t>
      </w:r>
    </w:p>
    <w:tbl>
      <w:tblPr>
        <w:tblStyle w:val="a8"/>
        <w:tblW w:w="0" w:type="auto"/>
        <w:tblLook w:val="04A0"/>
      </w:tblPr>
      <w:tblGrid>
        <w:gridCol w:w="594"/>
        <w:gridCol w:w="3200"/>
        <w:gridCol w:w="3403"/>
        <w:gridCol w:w="2374"/>
      </w:tblGrid>
      <w:tr w:rsidR="00D73078" w:rsidTr="00D73078">
        <w:tc>
          <w:tcPr>
            <w:tcW w:w="594" w:type="dxa"/>
          </w:tcPr>
          <w:p w:rsidR="00D73078" w:rsidRDefault="00D73078" w:rsidP="00D7307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№</w:t>
            </w:r>
          </w:p>
          <w:p w:rsidR="00D73078" w:rsidRDefault="00D73078" w:rsidP="00D7307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\п</w:t>
            </w:r>
          </w:p>
        </w:tc>
        <w:tc>
          <w:tcPr>
            <w:tcW w:w="3200" w:type="dxa"/>
          </w:tcPr>
          <w:p w:rsidR="00D73078" w:rsidRDefault="00D73078" w:rsidP="00D7307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ремя мероприятия</w:t>
            </w:r>
          </w:p>
        </w:tc>
        <w:tc>
          <w:tcPr>
            <w:tcW w:w="3403" w:type="dxa"/>
          </w:tcPr>
          <w:p w:rsidR="00D73078" w:rsidRDefault="00D73078" w:rsidP="00D7307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именование мероприятия</w:t>
            </w:r>
          </w:p>
        </w:tc>
        <w:tc>
          <w:tcPr>
            <w:tcW w:w="2374" w:type="dxa"/>
          </w:tcPr>
          <w:p w:rsidR="00D73078" w:rsidRDefault="00D73078" w:rsidP="00D7307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ветственный исполнитель</w:t>
            </w:r>
          </w:p>
        </w:tc>
      </w:tr>
      <w:tr w:rsidR="00D73078" w:rsidTr="00D73078">
        <w:tc>
          <w:tcPr>
            <w:tcW w:w="594" w:type="dxa"/>
          </w:tcPr>
          <w:p w:rsidR="00D73078" w:rsidRDefault="00D73078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200" w:type="dxa"/>
          </w:tcPr>
          <w:p w:rsidR="00D73078" w:rsidRDefault="00D73078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3403" w:type="dxa"/>
          </w:tcPr>
          <w:p w:rsidR="00D73078" w:rsidRDefault="00D73078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оведение торжественного собрания,посвященного 27 летию вывода советских войск из республие Афганистан</w:t>
            </w:r>
          </w:p>
        </w:tc>
        <w:tc>
          <w:tcPr>
            <w:tcW w:w="2374" w:type="dxa"/>
          </w:tcPr>
          <w:p w:rsidR="00D73078" w:rsidRDefault="00D73078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лина М.Ф</w:t>
            </w:r>
          </w:p>
        </w:tc>
      </w:tr>
      <w:tr w:rsidR="00D73078" w:rsidTr="00D73078">
        <w:tc>
          <w:tcPr>
            <w:tcW w:w="594" w:type="dxa"/>
          </w:tcPr>
          <w:p w:rsidR="00D73078" w:rsidRDefault="00D73078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200" w:type="dxa"/>
          </w:tcPr>
          <w:p w:rsidR="00D73078" w:rsidRDefault="00C535E9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30</w:t>
            </w:r>
          </w:p>
        </w:tc>
        <w:tc>
          <w:tcPr>
            <w:tcW w:w="3403" w:type="dxa"/>
          </w:tcPr>
          <w:p w:rsidR="00D73078" w:rsidRDefault="003E34E7" w:rsidP="003E34E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хматно-шашечный т</w:t>
            </w:r>
            <w:r w:rsidR="00C535E9">
              <w:rPr>
                <w:sz w:val="28"/>
                <w:szCs w:val="28"/>
                <w:lang w:val="be-BY"/>
              </w:rPr>
              <w:t>урнир</w:t>
            </w:r>
            <w:r>
              <w:rPr>
                <w:sz w:val="28"/>
                <w:szCs w:val="28"/>
                <w:lang w:val="be-BY"/>
              </w:rPr>
              <w:t>,посвященное памяти погибшего земляка воина-интернационалиста Суфиянова Д.М</w:t>
            </w:r>
          </w:p>
        </w:tc>
        <w:tc>
          <w:tcPr>
            <w:tcW w:w="2374" w:type="dxa"/>
          </w:tcPr>
          <w:p w:rsidR="00D73078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хматгалиев Н.Н</w:t>
            </w:r>
          </w:p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алиуллина Л.К</w:t>
            </w:r>
          </w:p>
        </w:tc>
      </w:tr>
      <w:tr w:rsidR="00D73078" w:rsidTr="00D73078">
        <w:tc>
          <w:tcPr>
            <w:tcW w:w="594" w:type="dxa"/>
          </w:tcPr>
          <w:p w:rsidR="00D73078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3200" w:type="dxa"/>
          </w:tcPr>
          <w:p w:rsidR="00D73078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30</w:t>
            </w:r>
          </w:p>
        </w:tc>
        <w:tc>
          <w:tcPr>
            <w:tcW w:w="3403" w:type="dxa"/>
          </w:tcPr>
          <w:p w:rsidR="00D73078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граждение побидителей</w:t>
            </w:r>
          </w:p>
        </w:tc>
        <w:tc>
          <w:tcPr>
            <w:tcW w:w="2374" w:type="dxa"/>
          </w:tcPr>
          <w:p w:rsidR="00D73078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ава СП Файзуллин А.Г</w:t>
            </w:r>
          </w:p>
        </w:tc>
      </w:tr>
      <w:tr w:rsidR="003E34E7" w:rsidTr="00D73078">
        <w:tc>
          <w:tcPr>
            <w:tcW w:w="594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200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00</w:t>
            </w:r>
          </w:p>
        </w:tc>
        <w:tc>
          <w:tcPr>
            <w:tcW w:w="3403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ржественное  чаептие</w:t>
            </w:r>
          </w:p>
        </w:tc>
        <w:tc>
          <w:tcPr>
            <w:tcW w:w="2374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</w:p>
        </w:tc>
      </w:tr>
      <w:tr w:rsidR="003E34E7" w:rsidTr="00D73078">
        <w:tc>
          <w:tcPr>
            <w:tcW w:w="594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3200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30</w:t>
            </w:r>
          </w:p>
        </w:tc>
        <w:tc>
          <w:tcPr>
            <w:tcW w:w="3403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ллективное фотографирование</w:t>
            </w:r>
          </w:p>
        </w:tc>
        <w:tc>
          <w:tcPr>
            <w:tcW w:w="2374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</w:p>
        </w:tc>
      </w:tr>
      <w:tr w:rsidR="003E34E7" w:rsidTr="00D73078">
        <w:tc>
          <w:tcPr>
            <w:tcW w:w="594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200" w:type="dxa"/>
          </w:tcPr>
          <w:p w:rsidR="003E34E7" w:rsidRDefault="003E34E7" w:rsidP="00D730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00</w:t>
            </w:r>
          </w:p>
        </w:tc>
        <w:tc>
          <w:tcPr>
            <w:tcW w:w="3403" w:type="dxa"/>
          </w:tcPr>
          <w:p w:rsidR="003E34E7" w:rsidRDefault="003E34E7" w:rsidP="00ED041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озложение венков на могилу Суфиянова Д.М и на </w:t>
            </w:r>
          </w:p>
        </w:tc>
        <w:tc>
          <w:tcPr>
            <w:tcW w:w="2374" w:type="dxa"/>
          </w:tcPr>
          <w:p w:rsidR="003E34E7" w:rsidRDefault="003E34E7" w:rsidP="00ED041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нисова А.М</w:t>
            </w:r>
          </w:p>
          <w:p w:rsidR="003E34E7" w:rsidRDefault="003E34E7" w:rsidP="00ED041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Юнусова С.Д</w:t>
            </w:r>
          </w:p>
          <w:p w:rsidR="003E34E7" w:rsidRDefault="003E34E7" w:rsidP="00ED041C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D73078" w:rsidRDefault="00D73078" w:rsidP="00D73078">
      <w:pPr>
        <w:rPr>
          <w:sz w:val="28"/>
          <w:szCs w:val="28"/>
          <w:lang w:val="be-BY"/>
        </w:rPr>
      </w:pPr>
    </w:p>
    <w:p w:rsidR="000D63A5" w:rsidRDefault="000D63A5" w:rsidP="00D73078">
      <w:pPr>
        <w:rPr>
          <w:sz w:val="28"/>
          <w:szCs w:val="28"/>
          <w:lang w:val="be-BY"/>
        </w:rPr>
      </w:pPr>
    </w:p>
    <w:p w:rsidR="000D63A5" w:rsidRDefault="000D63A5" w:rsidP="00D73078">
      <w:pPr>
        <w:rPr>
          <w:sz w:val="28"/>
          <w:szCs w:val="28"/>
          <w:lang w:val="be-BY"/>
        </w:rPr>
      </w:pPr>
    </w:p>
    <w:p w:rsidR="000D63A5" w:rsidRDefault="000D63A5" w:rsidP="000D63A5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правляющий делами :                       Ахматгалиева М.К</w:t>
      </w:r>
    </w:p>
    <w:p w:rsidR="000D63A5" w:rsidRDefault="000D63A5" w:rsidP="000D63A5">
      <w:pPr>
        <w:jc w:val="center"/>
        <w:rPr>
          <w:sz w:val="28"/>
          <w:szCs w:val="28"/>
          <w:lang w:val="be-BY"/>
        </w:rPr>
      </w:pPr>
    </w:p>
    <w:p w:rsidR="000D63A5" w:rsidRDefault="000D63A5" w:rsidP="000D63A5">
      <w:pPr>
        <w:jc w:val="center"/>
        <w:rPr>
          <w:sz w:val="28"/>
          <w:szCs w:val="28"/>
          <w:lang w:val="be-BY"/>
        </w:rPr>
      </w:pPr>
    </w:p>
    <w:p w:rsidR="000D63A5" w:rsidRDefault="000D63A5" w:rsidP="000D63A5">
      <w:pPr>
        <w:jc w:val="center"/>
        <w:rPr>
          <w:sz w:val="28"/>
          <w:szCs w:val="28"/>
          <w:lang w:val="be-BY"/>
        </w:rPr>
      </w:pPr>
    </w:p>
    <w:p w:rsidR="000D63A5" w:rsidRDefault="000D63A5" w:rsidP="000D63A5">
      <w:pPr>
        <w:jc w:val="center"/>
        <w:rPr>
          <w:sz w:val="28"/>
          <w:szCs w:val="28"/>
          <w:lang w:val="be-BY"/>
        </w:rPr>
      </w:pPr>
    </w:p>
    <w:p w:rsidR="000D63A5" w:rsidRDefault="000D63A5" w:rsidP="000D63A5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lastRenderedPageBreak/>
        <w:t>Приложение</w:t>
      </w:r>
      <w:r>
        <w:rPr>
          <w:bCs/>
          <w:color w:val="000000"/>
          <w:sz w:val="28"/>
          <w:szCs w:val="28"/>
        </w:rPr>
        <w:t xml:space="preserve"> № 3</w:t>
      </w:r>
    </w:p>
    <w:p w:rsidR="000D63A5" w:rsidRDefault="000D63A5" w:rsidP="000D63A5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</w:p>
    <w:p w:rsidR="000D63A5" w:rsidRDefault="000D63A5" w:rsidP="000D63A5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t xml:space="preserve"> к распоряжению главы</w:t>
      </w:r>
    </w:p>
    <w:p w:rsidR="000D63A5" w:rsidRDefault="000D63A5" w:rsidP="000D63A5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 w:rsidRPr="003D4BFD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 xml:space="preserve"> </w:t>
      </w:r>
    </w:p>
    <w:p w:rsidR="000D63A5" w:rsidRDefault="000D63A5" w:rsidP="000D63A5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табашевский сельсовет</w:t>
      </w:r>
    </w:p>
    <w:p w:rsidR="000D63A5" w:rsidRDefault="000D63A5" w:rsidP="000D63A5">
      <w:pPr>
        <w:shd w:val="clear" w:color="auto" w:fill="FFFFFF"/>
        <w:spacing w:line="218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8 февраля 2016 г № 3</w:t>
      </w:r>
    </w:p>
    <w:tbl>
      <w:tblPr>
        <w:tblStyle w:val="a8"/>
        <w:tblpPr w:leftFromText="180" w:rightFromText="180" w:vertAnchor="text" w:horzAnchor="margin" w:tblpY="578"/>
        <w:tblW w:w="0" w:type="auto"/>
        <w:tblLook w:val="04A0"/>
      </w:tblPr>
      <w:tblGrid>
        <w:gridCol w:w="594"/>
        <w:gridCol w:w="2860"/>
        <w:gridCol w:w="2061"/>
        <w:gridCol w:w="1805"/>
        <w:gridCol w:w="2251"/>
      </w:tblGrid>
      <w:tr w:rsidR="000D63A5" w:rsidTr="000D63A5">
        <w:tc>
          <w:tcPr>
            <w:tcW w:w="594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2860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5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исполнения</w:t>
            </w:r>
          </w:p>
        </w:tc>
        <w:tc>
          <w:tcPr>
            <w:tcW w:w="225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0D63A5" w:rsidTr="000D63A5">
        <w:tc>
          <w:tcPr>
            <w:tcW w:w="594" w:type="dxa"/>
          </w:tcPr>
          <w:p w:rsidR="000D63A5" w:rsidRDefault="000D63A5" w:rsidP="000D63A5">
            <w:pPr>
              <w:spacing w:line="218" w:lineRule="atLeast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0D63A5" w:rsidRDefault="000D63A5" w:rsidP="000D63A5">
            <w:pPr>
              <w:spacing w:line="218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весить объявление о проведении мероприятия</w:t>
            </w:r>
          </w:p>
        </w:tc>
        <w:tc>
          <w:tcPr>
            <w:tcW w:w="206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алиуллина Л.К</w:t>
            </w:r>
          </w:p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исова А.М</w:t>
            </w:r>
          </w:p>
        </w:tc>
        <w:tc>
          <w:tcPr>
            <w:tcW w:w="1805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0 февраля</w:t>
            </w:r>
          </w:p>
        </w:tc>
        <w:tc>
          <w:tcPr>
            <w:tcW w:w="225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  <w:tr w:rsidR="000D63A5" w:rsidTr="000D63A5">
        <w:tc>
          <w:tcPr>
            <w:tcW w:w="594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сценария торжественного собрания</w:t>
            </w:r>
          </w:p>
        </w:tc>
        <w:tc>
          <w:tcPr>
            <w:tcW w:w="206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лина М.Ф</w:t>
            </w:r>
          </w:p>
        </w:tc>
        <w:tc>
          <w:tcPr>
            <w:tcW w:w="1805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5 февраля</w:t>
            </w:r>
          </w:p>
        </w:tc>
        <w:tc>
          <w:tcPr>
            <w:tcW w:w="225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  <w:tr w:rsidR="000D63A5" w:rsidTr="000D63A5">
        <w:tc>
          <w:tcPr>
            <w:tcW w:w="594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венков из еловых веток с красными цветами</w:t>
            </w:r>
          </w:p>
        </w:tc>
        <w:tc>
          <w:tcPr>
            <w:tcW w:w="206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исова А.М</w:t>
            </w:r>
          </w:p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нусова С.Д</w:t>
            </w:r>
          </w:p>
        </w:tc>
        <w:tc>
          <w:tcPr>
            <w:tcW w:w="1805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5 февраля</w:t>
            </w:r>
          </w:p>
        </w:tc>
        <w:tc>
          <w:tcPr>
            <w:tcW w:w="225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  <w:tr w:rsidR="000D63A5" w:rsidTr="000D63A5">
        <w:tc>
          <w:tcPr>
            <w:tcW w:w="594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гласить на мероприятие воинов -интернационалистов</w:t>
            </w:r>
          </w:p>
        </w:tc>
        <w:tc>
          <w:tcPr>
            <w:tcW w:w="206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алиуллина Л.К</w:t>
            </w:r>
          </w:p>
        </w:tc>
        <w:tc>
          <w:tcPr>
            <w:tcW w:w="1805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5 февраля</w:t>
            </w:r>
          </w:p>
        </w:tc>
        <w:tc>
          <w:tcPr>
            <w:tcW w:w="225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  <w:tr w:rsidR="000D63A5" w:rsidTr="000D63A5">
        <w:tc>
          <w:tcPr>
            <w:tcW w:w="594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0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формление зала</w:t>
            </w:r>
          </w:p>
        </w:tc>
        <w:tc>
          <w:tcPr>
            <w:tcW w:w="206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исова А.М</w:t>
            </w:r>
          </w:p>
        </w:tc>
        <w:tc>
          <w:tcPr>
            <w:tcW w:w="1805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5 февраля</w:t>
            </w:r>
          </w:p>
        </w:tc>
        <w:tc>
          <w:tcPr>
            <w:tcW w:w="225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  <w:tr w:rsidR="000D63A5" w:rsidTr="000D63A5">
        <w:tc>
          <w:tcPr>
            <w:tcW w:w="594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0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фотосъемок</w:t>
            </w:r>
          </w:p>
        </w:tc>
        <w:tc>
          <w:tcPr>
            <w:tcW w:w="206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лина М.Ф</w:t>
            </w:r>
          </w:p>
        </w:tc>
        <w:tc>
          <w:tcPr>
            <w:tcW w:w="1805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5 февраля</w:t>
            </w:r>
          </w:p>
        </w:tc>
        <w:tc>
          <w:tcPr>
            <w:tcW w:w="2251" w:type="dxa"/>
          </w:tcPr>
          <w:p w:rsidR="000D63A5" w:rsidRDefault="000D63A5" w:rsidP="000D63A5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  <w:tr w:rsidR="000C2FC8" w:rsidTr="000D63A5">
        <w:tc>
          <w:tcPr>
            <w:tcW w:w="594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0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ахматно-шашечный турнир</w:t>
            </w:r>
          </w:p>
        </w:tc>
        <w:tc>
          <w:tcPr>
            <w:tcW w:w="2061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хматгалиев Н.Н,</w:t>
            </w:r>
          </w:p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алиуллина Л.К</w:t>
            </w:r>
          </w:p>
        </w:tc>
        <w:tc>
          <w:tcPr>
            <w:tcW w:w="1805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 февраля</w:t>
            </w:r>
          </w:p>
        </w:tc>
        <w:tc>
          <w:tcPr>
            <w:tcW w:w="2251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  <w:tr w:rsidR="000C2FC8" w:rsidTr="000D63A5">
        <w:tc>
          <w:tcPr>
            <w:tcW w:w="594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0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торжественного</w:t>
            </w:r>
          </w:p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ептия</w:t>
            </w:r>
          </w:p>
        </w:tc>
        <w:tc>
          <w:tcPr>
            <w:tcW w:w="2061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ламова Р.Ш</w:t>
            </w:r>
          </w:p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изетдинова З.Ф</w:t>
            </w:r>
          </w:p>
        </w:tc>
        <w:tc>
          <w:tcPr>
            <w:tcW w:w="1805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 февраля</w:t>
            </w:r>
          </w:p>
        </w:tc>
        <w:tc>
          <w:tcPr>
            <w:tcW w:w="2251" w:type="dxa"/>
          </w:tcPr>
          <w:p w:rsidR="000C2FC8" w:rsidRDefault="000C2FC8" w:rsidP="000C2FC8">
            <w:pPr>
              <w:spacing w:line="21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ета исполнителей</w:t>
            </w:r>
          </w:p>
        </w:tc>
      </w:tr>
    </w:tbl>
    <w:p w:rsidR="000D63A5" w:rsidRDefault="000D63A5" w:rsidP="000D63A5">
      <w:pPr>
        <w:jc w:val="center"/>
        <w:rPr>
          <w:sz w:val="28"/>
          <w:szCs w:val="28"/>
        </w:rPr>
      </w:pPr>
    </w:p>
    <w:p w:rsidR="000D63A5" w:rsidRDefault="000D63A5" w:rsidP="000D63A5">
      <w:pPr>
        <w:jc w:val="center"/>
        <w:rPr>
          <w:sz w:val="28"/>
          <w:szCs w:val="28"/>
        </w:rPr>
      </w:pPr>
    </w:p>
    <w:p w:rsidR="000D63A5" w:rsidRDefault="000D63A5" w:rsidP="000D63A5">
      <w:pPr>
        <w:jc w:val="center"/>
        <w:rPr>
          <w:sz w:val="28"/>
          <w:szCs w:val="28"/>
        </w:rPr>
      </w:pPr>
    </w:p>
    <w:p w:rsidR="000D63A5" w:rsidRPr="000D63A5" w:rsidRDefault="000D63A5" w:rsidP="000D63A5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яющий делами :                 Ахматгалиева М.К</w:t>
      </w:r>
    </w:p>
    <w:sectPr w:rsidR="000D63A5" w:rsidRPr="000D63A5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7B6"/>
    <w:rsid w:val="000C2FC8"/>
    <w:rsid w:val="000D63A5"/>
    <w:rsid w:val="000E747A"/>
    <w:rsid w:val="0018209A"/>
    <w:rsid w:val="003E34E7"/>
    <w:rsid w:val="004557B6"/>
    <w:rsid w:val="005E78C1"/>
    <w:rsid w:val="00804EBC"/>
    <w:rsid w:val="0085474F"/>
    <w:rsid w:val="00A76B41"/>
    <w:rsid w:val="00C535E9"/>
    <w:rsid w:val="00CF494C"/>
    <w:rsid w:val="00D73078"/>
    <w:rsid w:val="00F1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55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455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4557B6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55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3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56BF-B10C-4AA5-A001-0014106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4</cp:revision>
  <cp:lastPrinted>2016-02-12T11:49:00Z</cp:lastPrinted>
  <dcterms:created xsi:type="dcterms:W3CDTF">2016-02-12T11:50:00Z</dcterms:created>
  <dcterms:modified xsi:type="dcterms:W3CDTF">2016-02-16T11:04:00Z</dcterms:modified>
</cp:coreProperties>
</file>